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4FAC" w:rsidRPr="00344FAC" w:rsidRDefault="00520769" w:rsidP="00E50774">
      <w:pPr>
        <w:ind w:left="7788" w:right="-1"/>
        <w:rPr>
          <w:sz w:val="32"/>
          <w:szCs w:val="32"/>
        </w:rPr>
      </w:pPr>
      <w:r>
        <w:rPr>
          <w:sz w:val="32"/>
          <w:szCs w:val="32"/>
        </w:rPr>
        <w:t>П</w:t>
      </w:r>
      <w:r w:rsidR="00AA131F" w:rsidRPr="00344FAC">
        <w:rPr>
          <w:sz w:val="32"/>
          <w:szCs w:val="32"/>
        </w:rPr>
        <w:t>РОЕКТ</w:t>
      </w:r>
    </w:p>
    <w:p w:rsidR="00344FAC" w:rsidRDefault="00344FAC">
      <w:pPr>
        <w:ind w:right="-1"/>
        <w:jc w:val="center"/>
      </w:pPr>
    </w:p>
    <w:p w:rsidR="00344FAC" w:rsidRPr="00E425D7" w:rsidRDefault="00344FAC" w:rsidP="00344FAC">
      <w:pPr>
        <w:pStyle w:val="3"/>
        <w:jc w:val="center"/>
        <w:rPr>
          <w:rFonts w:ascii="Bookman Old Style" w:hAnsi="Bookman Old Style"/>
          <w:shadow/>
          <w:color w:val="000000" w:themeColor="text1"/>
          <w:sz w:val="18"/>
          <w:szCs w:val="18"/>
        </w:rPr>
      </w:pPr>
      <w:r w:rsidRPr="00E425D7">
        <w:rPr>
          <w:rFonts w:ascii="Bookman Old Style" w:hAnsi="Bookman Old Style"/>
          <w:shadow/>
          <w:color w:val="000000" w:themeColor="text1"/>
          <w:sz w:val="18"/>
          <w:szCs w:val="18"/>
        </w:rPr>
        <w:t xml:space="preserve">Р о с </w:t>
      </w:r>
      <w:proofErr w:type="spellStart"/>
      <w:proofErr w:type="gramStart"/>
      <w:r w:rsidRPr="00E425D7">
        <w:rPr>
          <w:rFonts w:ascii="Bookman Old Style" w:hAnsi="Bookman Old Style"/>
          <w:shadow/>
          <w:color w:val="000000" w:themeColor="text1"/>
          <w:sz w:val="18"/>
          <w:szCs w:val="18"/>
        </w:rPr>
        <w:t>с</w:t>
      </w:r>
      <w:proofErr w:type="spellEnd"/>
      <w:proofErr w:type="gramEnd"/>
      <w:r w:rsidRPr="00E425D7">
        <w:rPr>
          <w:rFonts w:ascii="Bookman Old Style" w:hAnsi="Bookman Old Style"/>
          <w:shadow/>
          <w:color w:val="000000" w:themeColor="text1"/>
          <w:sz w:val="18"/>
          <w:szCs w:val="18"/>
        </w:rPr>
        <w:t xml:space="preserve"> и </w:t>
      </w:r>
      <w:proofErr w:type="spellStart"/>
      <w:r w:rsidRPr="00E425D7">
        <w:rPr>
          <w:rFonts w:ascii="Bookman Old Style" w:hAnsi="Bookman Old Style"/>
          <w:shadow/>
          <w:color w:val="000000" w:themeColor="text1"/>
          <w:sz w:val="18"/>
          <w:szCs w:val="18"/>
        </w:rPr>
        <w:t>й</w:t>
      </w:r>
      <w:proofErr w:type="spellEnd"/>
      <w:r w:rsidRPr="00E425D7">
        <w:rPr>
          <w:rFonts w:ascii="Bookman Old Style" w:hAnsi="Bookman Old Style"/>
          <w:shadow/>
          <w:color w:val="000000" w:themeColor="text1"/>
          <w:sz w:val="18"/>
          <w:szCs w:val="18"/>
        </w:rPr>
        <w:t xml:space="preserve"> с к а я  Ф е </w:t>
      </w:r>
      <w:proofErr w:type="spellStart"/>
      <w:r w:rsidRPr="00E425D7">
        <w:rPr>
          <w:rFonts w:ascii="Bookman Old Style" w:hAnsi="Bookman Old Style"/>
          <w:shadow/>
          <w:color w:val="000000" w:themeColor="text1"/>
          <w:sz w:val="18"/>
          <w:szCs w:val="18"/>
        </w:rPr>
        <w:t>д</w:t>
      </w:r>
      <w:proofErr w:type="spellEnd"/>
      <w:r w:rsidRPr="00E425D7">
        <w:rPr>
          <w:rFonts w:ascii="Bookman Old Style" w:hAnsi="Bookman Old Style"/>
          <w:shadow/>
          <w:color w:val="000000" w:themeColor="text1"/>
          <w:sz w:val="18"/>
          <w:szCs w:val="18"/>
        </w:rPr>
        <w:t xml:space="preserve"> е </w:t>
      </w:r>
      <w:proofErr w:type="spellStart"/>
      <w:r w:rsidRPr="00E425D7">
        <w:rPr>
          <w:rFonts w:ascii="Bookman Old Style" w:hAnsi="Bookman Old Style"/>
          <w:shadow/>
          <w:color w:val="000000" w:themeColor="text1"/>
          <w:sz w:val="18"/>
          <w:szCs w:val="18"/>
        </w:rPr>
        <w:t>р</w:t>
      </w:r>
      <w:proofErr w:type="spellEnd"/>
      <w:r w:rsidRPr="00E425D7">
        <w:rPr>
          <w:rFonts w:ascii="Bookman Old Style" w:hAnsi="Bookman Old Style"/>
          <w:shadow/>
          <w:color w:val="000000" w:themeColor="text1"/>
          <w:sz w:val="18"/>
          <w:szCs w:val="18"/>
        </w:rPr>
        <w:t xml:space="preserve"> а </w:t>
      </w:r>
      <w:proofErr w:type="spellStart"/>
      <w:r w:rsidRPr="00E425D7">
        <w:rPr>
          <w:rFonts w:ascii="Bookman Old Style" w:hAnsi="Bookman Old Style"/>
          <w:shadow/>
          <w:color w:val="000000" w:themeColor="text1"/>
          <w:sz w:val="18"/>
          <w:szCs w:val="18"/>
        </w:rPr>
        <w:t>ц</w:t>
      </w:r>
      <w:proofErr w:type="spellEnd"/>
      <w:r w:rsidRPr="00E425D7">
        <w:rPr>
          <w:rFonts w:ascii="Bookman Old Style" w:hAnsi="Bookman Old Style"/>
          <w:shadow/>
          <w:color w:val="000000" w:themeColor="text1"/>
          <w:sz w:val="18"/>
          <w:szCs w:val="18"/>
        </w:rPr>
        <w:t xml:space="preserve"> и я</w:t>
      </w:r>
    </w:p>
    <w:p w:rsidR="00344FAC" w:rsidRPr="00E425D7" w:rsidRDefault="00344FAC" w:rsidP="00344FAC">
      <w:pPr>
        <w:rPr>
          <w:color w:val="000000" w:themeColor="text1"/>
          <w:sz w:val="10"/>
          <w:szCs w:val="10"/>
        </w:rPr>
      </w:pPr>
    </w:p>
    <w:p w:rsidR="00344FAC" w:rsidRPr="00E425D7" w:rsidRDefault="00344FAC" w:rsidP="00344FAC">
      <w:pPr>
        <w:pStyle w:val="ad"/>
        <w:rPr>
          <w:shadow/>
          <w:color w:val="000000" w:themeColor="text1"/>
          <w:spacing w:val="36"/>
          <w:sz w:val="26"/>
          <w:szCs w:val="26"/>
        </w:rPr>
      </w:pPr>
      <w:r w:rsidRPr="00E425D7">
        <w:rPr>
          <w:shadow/>
          <w:color w:val="000000" w:themeColor="text1"/>
          <w:spacing w:val="36"/>
          <w:sz w:val="26"/>
          <w:szCs w:val="26"/>
        </w:rPr>
        <w:t>Дума города Невинномысска</w:t>
      </w:r>
    </w:p>
    <w:p w:rsidR="00344FAC" w:rsidRPr="00E425D7" w:rsidRDefault="00344FAC" w:rsidP="00344FAC">
      <w:pPr>
        <w:pStyle w:val="ad"/>
        <w:rPr>
          <w:shadow/>
          <w:color w:val="000000" w:themeColor="text1"/>
          <w:spacing w:val="36"/>
          <w:sz w:val="26"/>
          <w:szCs w:val="26"/>
        </w:rPr>
      </w:pPr>
      <w:r w:rsidRPr="00E425D7">
        <w:rPr>
          <w:shadow/>
          <w:color w:val="000000" w:themeColor="text1"/>
          <w:spacing w:val="36"/>
          <w:sz w:val="26"/>
          <w:szCs w:val="26"/>
        </w:rPr>
        <w:t>Ставропольского края</w:t>
      </w:r>
    </w:p>
    <w:p w:rsidR="00344FAC" w:rsidRPr="00E425D7" w:rsidRDefault="00BD2704">
      <w:pPr>
        <w:ind w:right="-1"/>
        <w:jc w:val="center"/>
        <w:rPr>
          <w:color w:val="000000" w:themeColor="text1"/>
        </w:rPr>
      </w:pPr>
      <w:r w:rsidRPr="00E425D7">
        <w:rPr>
          <w:noProof/>
          <w:color w:val="000000" w:themeColor="text1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18.25pt;margin-top:8.5pt;width:255.1pt;height:14.15pt;z-index:251658752;mso-wrap-style:none;v-text-anchor:middle" adj="10787" fillcolor="black [3213]" strokecolor="black [3213]" strokeweight=".42mm">
            <v:fill color2="#0f9"/>
            <v:stroke color2="#7fffff" joinstyle="miter"/>
            <v:shadow on="t" color="silver" offset="1.06mm,.62mm"/>
            <v:textpath style="font-family:&quot;Bookman Old Style&quot;;font-style:italic;v-text-kern:t" fitpath="t" string="Р  Е  Ш  Е  Н  И  Е "/>
          </v:shape>
        </w:pict>
      </w:r>
    </w:p>
    <w:p w:rsidR="00344FAC" w:rsidRPr="00E425D7" w:rsidRDefault="00344FAC">
      <w:pPr>
        <w:ind w:right="-1"/>
        <w:jc w:val="center"/>
        <w:rPr>
          <w:color w:val="000000" w:themeColor="text1"/>
        </w:rPr>
      </w:pPr>
    </w:p>
    <w:p w:rsidR="00344FAC" w:rsidRPr="00E425D7" w:rsidRDefault="00344FAC">
      <w:pPr>
        <w:ind w:right="-1"/>
        <w:jc w:val="center"/>
        <w:rPr>
          <w:color w:val="000000" w:themeColor="text1"/>
        </w:rPr>
      </w:pPr>
    </w:p>
    <w:p w:rsidR="001D0EB9" w:rsidRDefault="001D0EB9" w:rsidP="006C6258">
      <w:pPr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sz w:val="28"/>
        </w:rPr>
        <w:t>« ___ » ______  201</w:t>
      </w:r>
      <w:r w:rsidR="002D2DB1">
        <w:rPr>
          <w:rFonts w:ascii="Bookman Old Style" w:hAnsi="Bookman Old Style"/>
          <w:b/>
          <w:sz w:val="28"/>
        </w:rPr>
        <w:t>9</w:t>
      </w:r>
      <w:r>
        <w:rPr>
          <w:rFonts w:ascii="Bookman Old Style" w:hAnsi="Bookman Old Style"/>
          <w:b/>
          <w:sz w:val="28"/>
        </w:rPr>
        <w:t xml:space="preserve"> г.</w:t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</w:r>
      <w:r>
        <w:rPr>
          <w:rFonts w:ascii="Bookman Old Style" w:hAnsi="Bookman Old Style"/>
          <w:b/>
          <w:sz w:val="28"/>
        </w:rPr>
        <w:tab/>
        <w:t>№ _______</w:t>
      </w:r>
    </w:p>
    <w:p w:rsidR="001D0EB9" w:rsidRDefault="001D0EB9">
      <w:pPr>
        <w:jc w:val="center"/>
        <w:rPr>
          <w:sz w:val="24"/>
        </w:rPr>
      </w:pPr>
      <w:r>
        <w:rPr>
          <w:sz w:val="24"/>
        </w:rPr>
        <w:t>г. Невинномысск</w:t>
      </w:r>
    </w:p>
    <w:p w:rsidR="001D0EB9" w:rsidRDefault="001D0EB9">
      <w:pPr>
        <w:autoSpaceDE w:val="0"/>
        <w:spacing w:line="240" w:lineRule="exact"/>
        <w:jc w:val="both"/>
        <w:rPr>
          <w:sz w:val="28"/>
        </w:rPr>
      </w:pPr>
    </w:p>
    <w:p w:rsidR="00192611" w:rsidRPr="00F222E1" w:rsidRDefault="00F222E1" w:rsidP="0019261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222E1">
        <w:rPr>
          <w:sz w:val="28"/>
          <w:szCs w:val="28"/>
        </w:rPr>
        <w:t>О</w:t>
      </w:r>
      <w:r w:rsidR="00CB5917">
        <w:rPr>
          <w:sz w:val="28"/>
          <w:szCs w:val="28"/>
        </w:rPr>
        <w:t>б</w:t>
      </w:r>
      <w:r w:rsidR="00A7004A" w:rsidRPr="00A7004A">
        <w:rPr>
          <w:sz w:val="28"/>
          <w:szCs w:val="28"/>
        </w:rPr>
        <w:t xml:space="preserve"> </w:t>
      </w:r>
      <w:r w:rsidR="00E425D7">
        <w:rPr>
          <w:sz w:val="28"/>
          <w:szCs w:val="28"/>
        </w:rPr>
        <w:t xml:space="preserve">утверждении </w:t>
      </w:r>
      <w:r w:rsidR="00E425D7">
        <w:rPr>
          <w:spacing w:val="2"/>
          <w:sz w:val="28"/>
          <w:szCs w:val="28"/>
        </w:rPr>
        <w:t>порядк</w:t>
      </w:r>
      <w:r w:rsidR="00C11FE6">
        <w:rPr>
          <w:spacing w:val="2"/>
          <w:sz w:val="28"/>
          <w:szCs w:val="28"/>
        </w:rPr>
        <w:t>а</w:t>
      </w:r>
      <w:r w:rsidR="00E425D7">
        <w:rPr>
          <w:spacing w:val="2"/>
          <w:sz w:val="28"/>
          <w:szCs w:val="28"/>
        </w:rPr>
        <w:t xml:space="preserve"> присвоения, изменения, аннулирования наименований элементам улично-дорожной сети, элементам планировочной </w:t>
      </w:r>
      <w:proofErr w:type="gramStart"/>
      <w:r w:rsidR="00E425D7">
        <w:rPr>
          <w:spacing w:val="2"/>
          <w:sz w:val="28"/>
          <w:szCs w:val="28"/>
        </w:rPr>
        <w:t>структуры</w:t>
      </w:r>
      <w:r w:rsidR="00E425D7" w:rsidRPr="00CB5917">
        <w:rPr>
          <w:sz w:val="28"/>
          <w:szCs w:val="28"/>
        </w:rPr>
        <w:t xml:space="preserve"> </w:t>
      </w:r>
      <w:r w:rsidR="00192611" w:rsidRPr="00CB5917">
        <w:rPr>
          <w:sz w:val="28"/>
          <w:szCs w:val="28"/>
        </w:rPr>
        <w:t>муниципального образования города Невинномысска Ставропольского края</w:t>
      </w:r>
      <w:proofErr w:type="gramEnd"/>
      <w:r w:rsidR="00192611" w:rsidRPr="00CB5917">
        <w:rPr>
          <w:sz w:val="28"/>
          <w:szCs w:val="28"/>
        </w:rPr>
        <w:t xml:space="preserve"> </w:t>
      </w:r>
    </w:p>
    <w:p w:rsidR="00F222E1" w:rsidRPr="00F222E1" w:rsidRDefault="00F222E1" w:rsidP="0038620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222E1" w:rsidRPr="00F222E1" w:rsidRDefault="00F222E1" w:rsidP="00F222E1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57B36" w:rsidRPr="00A84347" w:rsidRDefault="00657B36" w:rsidP="00657B36">
      <w:pPr>
        <w:ind w:firstLine="709"/>
        <w:jc w:val="both"/>
        <w:rPr>
          <w:snapToGrid w:val="0"/>
          <w:sz w:val="28"/>
          <w:szCs w:val="28"/>
        </w:rPr>
      </w:pPr>
      <w:r w:rsidRPr="00A84347">
        <w:rPr>
          <w:snapToGrid w:val="0"/>
          <w:sz w:val="28"/>
          <w:szCs w:val="28"/>
        </w:rPr>
        <w:t xml:space="preserve">В </w:t>
      </w:r>
      <w:r w:rsidR="00CB5917">
        <w:rPr>
          <w:snapToGrid w:val="0"/>
          <w:sz w:val="28"/>
          <w:szCs w:val="28"/>
        </w:rPr>
        <w:t xml:space="preserve">соответствии с </w:t>
      </w:r>
      <w:r w:rsidR="00CB5917" w:rsidRPr="00A84347">
        <w:rPr>
          <w:snapToGrid w:val="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CB5917">
        <w:rPr>
          <w:snapToGrid w:val="0"/>
          <w:sz w:val="28"/>
          <w:szCs w:val="28"/>
        </w:rPr>
        <w:t xml:space="preserve">, </w:t>
      </w:r>
      <w:r w:rsidRPr="00A84347">
        <w:rPr>
          <w:snapToGrid w:val="0"/>
          <w:sz w:val="28"/>
          <w:szCs w:val="28"/>
        </w:rPr>
        <w:t>Устав</w:t>
      </w:r>
      <w:r w:rsidR="00CB5917">
        <w:rPr>
          <w:snapToGrid w:val="0"/>
          <w:sz w:val="28"/>
          <w:szCs w:val="28"/>
        </w:rPr>
        <w:t>ом</w:t>
      </w:r>
      <w:r w:rsidRPr="00A84347">
        <w:rPr>
          <w:snapToGrid w:val="0"/>
          <w:sz w:val="28"/>
          <w:szCs w:val="28"/>
        </w:rPr>
        <w:t xml:space="preserve"> муниципального образования города Невинномысска Ставрополь</w:t>
      </w:r>
      <w:r w:rsidR="00CB5917">
        <w:rPr>
          <w:snapToGrid w:val="0"/>
          <w:sz w:val="28"/>
          <w:szCs w:val="28"/>
        </w:rPr>
        <w:t xml:space="preserve">ского края Российской Федерации, </w:t>
      </w:r>
      <w:r w:rsidRPr="00A84347">
        <w:rPr>
          <w:snapToGrid w:val="0"/>
          <w:sz w:val="28"/>
          <w:szCs w:val="28"/>
        </w:rPr>
        <w:t>Дума города Невинномысска</w:t>
      </w:r>
    </w:p>
    <w:p w:rsidR="00657B36" w:rsidRPr="006030C4" w:rsidRDefault="00657B36" w:rsidP="00657B36">
      <w:pPr>
        <w:pStyle w:val="24"/>
        <w:jc w:val="both"/>
        <w:rPr>
          <w:b/>
          <w:bCs/>
          <w:snapToGrid/>
          <w:sz w:val="28"/>
          <w:szCs w:val="28"/>
        </w:rPr>
      </w:pPr>
      <w:r w:rsidRPr="006030C4">
        <w:rPr>
          <w:b/>
          <w:bCs/>
          <w:sz w:val="28"/>
          <w:szCs w:val="28"/>
        </w:rPr>
        <w:t>РЕШИЛА:</w:t>
      </w:r>
    </w:p>
    <w:p w:rsidR="00474794" w:rsidRDefault="00474794" w:rsidP="00474794">
      <w:pPr>
        <w:tabs>
          <w:tab w:val="left" w:pos="-13"/>
        </w:tabs>
        <w:jc w:val="both"/>
        <w:rPr>
          <w:sz w:val="28"/>
          <w:szCs w:val="28"/>
        </w:rPr>
      </w:pPr>
    </w:p>
    <w:p w:rsidR="00474794" w:rsidRPr="001A4E38" w:rsidRDefault="001A4E38" w:rsidP="001A4E3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A4E38">
        <w:rPr>
          <w:sz w:val="28"/>
          <w:szCs w:val="28"/>
          <w:lang w:eastAsia="ru-RU"/>
        </w:rPr>
        <w:t>1.</w:t>
      </w:r>
      <w:r w:rsidR="00E425D7" w:rsidRPr="00E425D7">
        <w:rPr>
          <w:sz w:val="28"/>
          <w:szCs w:val="28"/>
        </w:rPr>
        <w:t xml:space="preserve"> </w:t>
      </w:r>
      <w:r w:rsidR="00E425D7">
        <w:rPr>
          <w:sz w:val="28"/>
          <w:szCs w:val="28"/>
        </w:rPr>
        <w:t xml:space="preserve">Утвердить Порядок </w:t>
      </w:r>
      <w:r w:rsidR="00C11FE6">
        <w:rPr>
          <w:spacing w:val="2"/>
          <w:sz w:val="28"/>
          <w:szCs w:val="28"/>
        </w:rPr>
        <w:t>присвоения, изменения, аннулирования наименований элементам улично-дорожной сети, элементам планировочной структуры</w:t>
      </w:r>
      <w:r w:rsidR="00C11FE6" w:rsidRPr="00CB5917">
        <w:rPr>
          <w:sz w:val="28"/>
          <w:szCs w:val="28"/>
        </w:rPr>
        <w:t xml:space="preserve"> муниципального образования города Невинномысска Ставропольского края</w:t>
      </w:r>
      <w:r w:rsidR="003965A0" w:rsidRPr="001A4E38">
        <w:rPr>
          <w:sz w:val="28"/>
          <w:szCs w:val="28"/>
          <w:lang w:eastAsia="ru-RU"/>
        </w:rPr>
        <w:t>, согласно приложени</w:t>
      </w:r>
      <w:r w:rsidR="007D5FAD">
        <w:rPr>
          <w:sz w:val="28"/>
          <w:szCs w:val="28"/>
          <w:lang w:eastAsia="ru-RU"/>
        </w:rPr>
        <w:t>ю</w:t>
      </w:r>
      <w:r w:rsidR="00FE77D2" w:rsidRPr="001A4E38">
        <w:rPr>
          <w:sz w:val="28"/>
          <w:szCs w:val="28"/>
          <w:lang w:eastAsia="ru-RU"/>
        </w:rPr>
        <w:t xml:space="preserve"> 1 </w:t>
      </w:r>
      <w:r w:rsidR="007D5FAD">
        <w:rPr>
          <w:sz w:val="28"/>
          <w:szCs w:val="28"/>
          <w:lang w:eastAsia="ru-RU"/>
        </w:rPr>
        <w:t>к на</w:t>
      </w:r>
      <w:r w:rsidR="003965A0" w:rsidRPr="001A4E38">
        <w:rPr>
          <w:sz w:val="28"/>
          <w:szCs w:val="28"/>
          <w:lang w:eastAsia="ru-RU"/>
        </w:rPr>
        <w:t>стоящему решению</w:t>
      </w:r>
      <w:r w:rsidR="00CB5917" w:rsidRPr="001A4E38">
        <w:rPr>
          <w:sz w:val="28"/>
          <w:szCs w:val="28"/>
          <w:lang w:eastAsia="ru-RU"/>
        </w:rPr>
        <w:t>.</w:t>
      </w:r>
    </w:p>
    <w:p w:rsidR="00C11FE6" w:rsidRDefault="001A4E38" w:rsidP="00C11FE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</w:t>
      </w:r>
      <w:r w:rsidR="00C11FE6" w:rsidRPr="008C22CC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C11FE6" w:rsidRPr="008C22CC">
        <w:rPr>
          <w:sz w:val="28"/>
          <w:szCs w:val="28"/>
        </w:rPr>
        <w:t>Невинномысский</w:t>
      </w:r>
      <w:proofErr w:type="spellEnd"/>
      <w:r w:rsidR="00C11FE6" w:rsidRPr="008C22CC">
        <w:rPr>
          <w:sz w:val="28"/>
          <w:szCs w:val="28"/>
        </w:rPr>
        <w:t xml:space="preserve"> рабочий» и разместить на официальном сайте администрации города Невинномысска в информационно-телекоммуникационной сети «Интернет»</w:t>
      </w:r>
      <w:r w:rsidR="00C11FE6">
        <w:rPr>
          <w:sz w:val="28"/>
          <w:szCs w:val="28"/>
        </w:rPr>
        <w:t>.</w:t>
      </w:r>
    </w:p>
    <w:p w:rsidR="007F16F3" w:rsidRPr="00085F8E" w:rsidRDefault="007F16F3" w:rsidP="00C11FE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7F16F3" w:rsidRDefault="007F16F3" w:rsidP="007F16F3">
      <w:pPr>
        <w:spacing w:line="240" w:lineRule="exact"/>
        <w:jc w:val="both"/>
        <w:rPr>
          <w:sz w:val="28"/>
          <w:szCs w:val="28"/>
          <w:lang w:eastAsia="ru-RU"/>
        </w:rPr>
      </w:pPr>
    </w:p>
    <w:p w:rsidR="007F16F3" w:rsidRDefault="007F16F3" w:rsidP="007F16F3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седатель Думы </w:t>
      </w:r>
    </w:p>
    <w:p w:rsidR="007F16F3" w:rsidRDefault="007F16F3" w:rsidP="007F16F3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рода Невинномысска </w:t>
      </w:r>
    </w:p>
    <w:p w:rsidR="007F16F3" w:rsidRDefault="007F16F3" w:rsidP="007F16F3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вропольского края                                                                           А.А. </w:t>
      </w:r>
      <w:proofErr w:type="spellStart"/>
      <w:r>
        <w:rPr>
          <w:sz w:val="28"/>
          <w:szCs w:val="28"/>
          <w:lang w:eastAsia="ru-RU"/>
        </w:rPr>
        <w:t>Медяник</w:t>
      </w:r>
      <w:proofErr w:type="spellEnd"/>
    </w:p>
    <w:p w:rsidR="009E15D0" w:rsidRPr="009E15D0" w:rsidRDefault="009E15D0" w:rsidP="009E15D0">
      <w:pPr>
        <w:pBdr>
          <w:bottom w:val="single" w:sz="12" w:space="1" w:color="auto"/>
        </w:pBdr>
      </w:pPr>
    </w:p>
    <w:p w:rsidR="009E15D0" w:rsidRDefault="009E15D0" w:rsidP="009E15D0">
      <w:pPr>
        <w:rPr>
          <w:sz w:val="28"/>
          <w:szCs w:val="28"/>
        </w:rPr>
      </w:pPr>
      <w:r w:rsidRPr="009E15D0">
        <w:rPr>
          <w:sz w:val="28"/>
          <w:szCs w:val="28"/>
        </w:rPr>
        <w:t>Проект вносит</w:t>
      </w:r>
      <w:r>
        <w:rPr>
          <w:sz w:val="28"/>
          <w:szCs w:val="28"/>
        </w:rPr>
        <w:t>:</w:t>
      </w:r>
    </w:p>
    <w:p w:rsidR="004C29D7" w:rsidRDefault="004C29D7" w:rsidP="00474794">
      <w:pPr>
        <w:spacing w:line="240" w:lineRule="exact"/>
        <w:rPr>
          <w:sz w:val="28"/>
          <w:szCs w:val="28"/>
        </w:rPr>
      </w:pPr>
    </w:p>
    <w:p w:rsidR="004C29D7" w:rsidRPr="009E15D0" w:rsidRDefault="004C29D7" w:rsidP="00474794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E15D0" w:rsidRPr="00505A2B">
        <w:rPr>
          <w:sz w:val="28"/>
          <w:szCs w:val="28"/>
        </w:rPr>
        <w:t>города Невинномысска</w:t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>
        <w:rPr>
          <w:sz w:val="28"/>
          <w:szCs w:val="28"/>
        </w:rPr>
        <w:tab/>
      </w:r>
      <w:r w:rsidR="009E15D0" w:rsidRPr="00505A2B">
        <w:rPr>
          <w:sz w:val="28"/>
          <w:szCs w:val="28"/>
        </w:rPr>
        <w:t xml:space="preserve"> Ставропольского </w:t>
      </w:r>
      <w:proofErr w:type="spellStart"/>
      <w:r w:rsidR="009E15D0" w:rsidRPr="00505A2B">
        <w:rPr>
          <w:sz w:val="28"/>
          <w:szCs w:val="28"/>
        </w:rPr>
        <w:t>края</w:t>
      </w:r>
      <w:r>
        <w:rPr>
          <w:sz w:val="28"/>
          <w:szCs w:val="28"/>
        </w:rPr>
        <w:t>М.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иненков</w:t>
      </w:r>
      <w:proofErr w:type="spellEnd"/>
    </w:p>
    <w:sectPr w:rsidR="004C29D7" w:rsidRPr="009E15D0" w:rsidSect="00520769">
      <w:headerReference w:type="default" r:id="rId8"/>
      <w:pgSz w:w="11906" w:h="16838"/>
      <w:pgMar w:top="0" w:right="567" w:bottom="0" w:left="1701" w:header="709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5D7" w:rsidRDefault="00E425D7">
      <w:r>
        <w:separator/>
      </w:r>
    </w:p>
  </w:endnote>
  <w:endnote w:type="continuationSeparator" w:id="1">
    <w:p w:rsidR="00E425D7" w:rsidRDefault="00E4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5D7" w:rsidRDefault="00E425D7">
      <w:r>
        <w:separator/>
      </w:r>
    </w:p>
  </w:footnote>
  <w:footnote w:type="continuationSeparator" w:id="1">
    <w:p w:rsidR="00E425D7" w:rsidRDefault="00E42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D7" w:rsidRPr="00C93F68" w:rsidRDefault="00E425D7">
    <w:pPr>
      <w:pStyle w:val="a8"/>
      <w:jc w:val="right"/>
    </w:pPr>
  </w:p>
  <w:p w:rsidR="00E425D7" w:rsidRDefault="00E425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70386F"/>
    <w:multiLevelType w:val="hybridMultilevel"/>
    <w:tmpl w:val="93DE3714"/>
    <w:lvl w:ilvl="0" w:tplc="C8EA4D4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A95C74"/>
    <w:multiLevelType w:val="hybridMultilevel"/>
    <w:tmpl w:val="9B882FAC"/>
    <w:lvl w:ilvl="0" w:tplc="E0ACCE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555DF5"/>
    <w:multiLevelType w:val="hybridMultilevel"/>
    <w:tmpl w:val="ABF8CA40"/>
    <w:lvl w:ilvl="0" w:tplc="69125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B5587B"/>
    <w:multiLevelType w:val="hybridMultilevel"/>
    <w:tmpl w:val="8C52C652"/>
    <w:lvl w:ilvl="0" w:tplc="D736C8F2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415CA6"/>
    <w:multiLevelType w:val="hybridMultilevel"/>
    <w:tmpl w:val="823E1E7A"/>
    <w:lvl w:ilvl="0" w:tplc="5AFAB63A">
      <w:start w:val="1"/>
      <w:numFmt w:val="decimal"/>
      <w:lvlText w:val="%1."/>
      <w:lvlJc w:val="left"/>
      <w:pPr>
        <w:ind w:left="1809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B14F7"/>
    <w:multiLevelType w:val="hybridMultilevel"/>
    <w:tmpl w:val="6B8416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17CD8"/>
    <w:multiLevelType w:val="hybridMultilevel"/>
    <w:tmpl w:val="1A4400F2"/>
    <w:lvl w:ilvl="0" w:tplc="DC46F01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9A7A81"/>
    <w:multiLevelType w:val="hybridMultilevel"/>
    <w:tmpl w:val="1B2E3706"/>
    <w:lvl w:ilvl="0" w:tplc="326A7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228"/>
    <w:rsid w:val="000063BB"/>
    <w:rsid w:val="00015B64"/>
    <w:rsid w:val="00017C79"/>
    <w:rsid w:val="00020ECE"/>
    <w:rsid w:val="000220BE"/>
    <w:rsid w:val="00030717"/>
    <w:rsid w:val="00037601"/>
    <w:rsid w:val="0004460A"/>
    <w:rsid w:val="000451FD"/>
    <w:rsid w:val="00045A62"/>
    <w:rsid w:val="00046A9C"/>
    <w:rsid w:val="00064B32"/>
    <w:rsid w:val="000678BC"/>
    <w:rsid w:val="00085F8E"/>
    <w:rsid w:val="00086610"/>
    <w:rsid w:val="000922E5"/>
    <w:rsid w:val="000A0D4E"/>
    <w:rsid w:val="000B594B"/>
    <w:rsid w:val="000B66AB"/>
    <w:rsid w:val="000B6EBF"/>
    <w:rsid w:val="000D015B"/>
    <w:rsid w:val="000E0EB1"/>
    <w:rsid w:val="000F3908"/>
    <w:rsid w:val="00105E6C"/>
    <w:rsid w:val="001510A8"/>
    <w:rsid w:val="00186AF1"/>
    <w:rsid w:val="00186FB1"/>
    <w:rsid w:val="00192611"/>
    <w:rsid w:val="0019291F"/>
    <w:rsid w:val="00197A4C"/>
    <w:rsid w:val="001A4E38"/>
    <w:rsid w:val="001B73C2"/>
    <w:rsid w:val="001C3CF4"/>
    <w:rsid w:val="001D0EB9"/>
    <w:rsid w:val="00212D46"/>
    <w:rsid w:val="0021757B"/>
    <w:rsid w:val="00251109"/>
    <w:rsid w:val="00262E00"/>
    <w:rsid w:val="002753C8"/>
    <w:rsid w:val="002C4364"/>
    <w:rsid w:val="002D2DB1"/>
    <w:rsid w:val="002D4D1F"/>
    <w:rsid w:val="002D6B93"/>
    <w:rsid w:val="002E738E"/>
    <w:rsid w:val="003050B2"/>
    <w:rsid w:val="00324B5B"/>
    <w:rsid w:val="00344FAC"/>
    <w:rsid w:val="00355D98"/>
    <w:rsid w:val="00370E30"/>
    <w:rsid w:val="0038581C"/>
    <w:rsid w:val="0038620F"/>
    <w:rsid w:val="003965A0"/>
    <w:rsid w:val="003B49AA"/>
    <w:rsid w:val="003F0563"/>
    <w:rsid w:val="003F6591"/>
    <w:rsid w:val="0040045D"/>
    <w:rsid w:val="00426860"/>
    <w:rsid w:val="00446A44"/>
    <w:rsid w:val="00452FEA"/>
    <w:rsid w:val="00465F8D"/>
    <w:rsid w:val="00470F41"/>
    <w:rsid w:val="00472602"/>
    <w:rsid w:val="00474794"/>
    <w:rsid w:val="00480EE9"/>
    <w:rsid w:val="00491244"/>
    <w:rsid w:val="0049547C"/>
    <w:rsid w:val="00495D71"/>
    <w:rsid w:val="004A69A3"/>
    <w:rsid w:val="004A701A"/>
    <w:rsid w:val="004B1580"/>
    <w:rsid w:val="004B3443"/>
    <w:rsid w:val="004B3C2C"/>
    <w:rsid w:val="004C29D7"/>
    <w:rsid w:val="004F4A97"/>
    <w:rsid w:val="004F51D2"/>
    <w:rsid w:val="00505A2B"/>
    <w:rsid w:val="00512F15"/>
    <w:rsid w:val="00516E93"/>
    <w:rsid w:val="00520769"/>
    <w:rsid w:val="00526B23"/>
    <w:rsid w:val="0053178E"/>
    <w:rsid w:val="005534B5"/>
    <w:rsid w:val="00590F29"/>
    <w:rsid w:val="00591000"/>
    <w:rsid w:val="005F3F41"/>
    <w:rsid w:val="00605F4E"/>
    <w:rsid w:val="006268BB"/>
    <w:rsid w:val="006415E1"/>
    <w:rsid w:val="00650E53"/>
    <w:rsid w:val="00651B18"/>
    <w:rsid w:val="00657B36"/>
    <w:rsid w:val="00661463"/>
    <w:rsid w:val="006653F5"/>
    <w:rsid w:val="00666975"/>
    <w:rsid w:val="0066701E"/>
    <w:rsid w:val="00667B61"/>
    <w:rsid w:val="0067070A"/>
    <w:rsid w:val="006724D0"/>
    <w:rsid w:val="00672DA5"/>
    <w:rsid w:val="00684262"/>
    <w:rsid w:val="00694223"/>
    <w:rsid w:val="006A203C"/>
    <w:rsid w:val="006C0A93"/>
    <w:rsid w:val="006C6258"/>
    <w:rsid w:val="006E13AF"/>
    <w:rsid w:val="006E3FB8"/>
    <w:rsid w:val="006E7B5B"/>
    <w:rsid w:val="006F0CB7"/>
    <w:rsid w:val="00707868"/>
    <w:rsid w:val="007154B0"/>
    <w:rsid w:val="0072388C"/>
    <w:rsid w:val="00724985"/>
    <w:rsid w:val="0072617D"/>
    <w:rsid w:val="00740399"/>
    <w:rsid w:val="0075136E"/>
    <w:rsid w:val="0075601E"/>
    <w:rsid w:val="0076408E"/>
    <w:rsid w:val="00765FAC"/>
    <w:rsid w:val="00766654"/>
    <w:rsid w:val="007871AB"/>
    <w:rsid w:val="007A3E06"/>
    <w:rsid w:val="007B006B"/>
    <w:rsid w:val="007B14C6"/>
    <w:rsid w:val="007C773F"/>
    <w:rsid w:val="007C7F1D"/>
    <w:rsid w:val="007D2C5A"/>
    <w:rsid w:val="007D5FAD"/>
    <w:rsid w:val="007E22C9"/>
    <w:rsid w:val="007F16F3"/>
    <w:rsid w:val="007F669E"/>
    <w:rsid w:val="008163FF"/>
    <w:rsid w:val="00826D0B"/>
    <w:rsid w:val="008354A4"/>
    <w:rsid w:val="00842423"/>
    <w:rsid w:val="00850D63"/>
    <w:rsid w:val="008671F7"/>
    <w:rsid w:val="0087287E"/>
    <w:rsid w:val="00880970"/>
    <w:rsid w:val="008C16E3"/>
    <w:rsid w:val="008D1CA3"/>
    <w:rsid w:val="008D65B5"/>
    <w:rsid w:val="008D75A6"/>
    <w:rsid w:val="008D772F"/>
    <w:rsid w:val="008E674C"/>
    <w:rsid w:val="00907C23"/>
    <w:rsid w:val="00912110"/>
    <w:rsid w:val="00925C3A"/>
    <w:rsid w:val="0094147C"/>
    <w:rsid w:val="00951EA5"/>
    <w:rsid w:val="00952A02"/>
    <w:rsid w:val="0095433A"/>
    <w:rsid w:val="00956C84"/>
    <w:rsid w:val="00961654"/>
    <w:rsid w:val="00970BA8"/>
    <w:rsid w:val="0098218C"/>
    <w:rsid w:val="009836B9"/>
    <w:rsid w:val="009A5317"/>
    <w:rsid w:val="009C142F"/>
    <w:rsid w:val="009C534B"/>
    <w:rsid w:val="009D6A52"/>
    <w:rsid w:val="009E15D0"/>
    <w:rsid w:val="009E28E8"/>
    <w:rsid w:val="009E6761"/>
    <w:rsid w:val="009F79AC"/>
    <w:rsid w:val="00A0168C"/>
    <w:rsid w:val="00A1607A"/>
    <w:rsid w:val="00A24DFA"/>
    <w:rsid w:val="00A4538F"/>
    <w:rsid w:val="00A463B5"/>
    <w:rsid w:val="00A7004A"/>
    <w:rsid w:val="00A74DA7"/>
    <w:rsid w:val="00A76B7E"/>
    <w:rsid w:val="00A8513B"/>
    <w:rsid w:val="00A91A58"/>
    <w:rsid w:val="00A94036"/>
    <w:rsid w:val="00A978CE"/>
    <w:rsid w:val="00AA131F"/>
    <w:rsid w:val="00AA4C88"/>
    <w:rsid w:val="00AB72B9"/>
    <w:rsid w:val="00AC06A0"/>
    <w:rsid w:val="00AD65B6"/>
    <w:rsid w:val="00AE136F"/>
    <w:rsid w:val="00AE54FB"/>
    <w:rsid w:val="00AE6947"/>
    <w:rsid w:val="00AF1B9B"/>
    <w:rsid w:val="00B45400"/>
    <w:rsid w:val="00B8557C"/>
    <w:rsid w:val="00BB0BEC"/>
    <w:rsid w:val="00BC4F89"/>
    <w:rsid w:val="00BC709D"/>
    <w:rsid w:val="00BD2704"/>
    <w:rsid w:val="00BE0046"/>
    <w:rsid w:val="00BF7C1D"/>
    <w:rsid w:val="00C00108"/>
    <w:rsid w:val="00C11FE6"/>
    <w:rsid w:val="00C145BA"/>
    <w:rsid w:val="00C16CAC"/>
    <w:rsid w:val="00C42EE2"/>
    <w:rsid w:val="00C542FF"/>
    <w:rsid w:val="00C55C5D"/>
    <w:rsid w:val="00C57110"/>
    <w:rsid w:val="00C86CAD"/>
    <w:rsid w:val="00C93F68"/>
    <w:rsid w:val="00CA7EF9"/>
    <w:rsid w:val="00CB5917"/>
    <w:rsid w:val="00CB787D"/>
    <w:rsid w:val="00CE4DBF"/>
    <w:rsid w:val="00CE5AF9"/>
    <w:rsid w:val="00CF066D"/>
    <w:rsid w:val="00D13578"/>
    <w:rsid w:val="00D257D2"/>
    <w:rsid w:val="00D41081"/>
    <w:rsid w:val="00D5165A"/>
    <w:rsid w:val="00D91615"/>
    <w:rsid w:val="00D9459E"/>
    <w:rsid w:val="00DA7580"/>
    <w:rsid w:val="00DB3F0C"/>
    <w:rsid w:val="00DC203B"/>
    <w:rsid w:val="00DD3290"/>
    <w:rsid w:val="00DD5A30"/>
    <w:rsid w:val="00DE3941"/>
    <w:rsid w:val="00DF1628"/>
    <w:rsid w:val="00E40F93"/>
    <w:rsid w:val="00E425D7"/>
    <w:rsid w:val="00E438A6"/>
    <w:rsid w:val="00E50774"/>
    <w:rsid w:val="00E71D8B"/>
    <w:rsid w:val="00E84D5D"/>
    <w:rsid w:val="00E93775"/>
    <w:rsid w:val="00EB0DDA"/>
    <w:rsid w:val="00EB4266"/>
    <w:rsid w:val="00EB606C"/>
    <w:rsid w:val="00EC54CC"/>
    <w:rsid w:val="00ED02B9"/>
    <w:rsid w:val="00ED20D3"/>
    <w:rsid w:val="00ED64CA"/>
    <w:rsid w:val="00EF2EC9"/>
    <w:rsid w:val="00EF4D40"/>
    <w:rsid w:val="00F00E19"/>
    <w:rsid w:val="00F01D01"/>
    <w:rsid w:val="00F03D4F"/>
    <w:rsid w:val="00F2105E"/>
    <w:rsid w:val="00F222E1"/>
    <w:rsid w:val="00F52FA2"/>
    <w:rsid w:val="00F64228"/>
    <w:rsid w:val="00F76635"/>
    <w:rsid w:val="00F8663A"/>
    <w:rsid w:val="00F901E3"/>
    <w:rsid w:val="00F9266A"/>
    <w:rsid w:val="00FA5ACF"/>
    <w:rsid w:val="00FB46DC"/>
    <w:rsid w:val="00FE7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213]" strokecolor="none [3213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3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6A203C"/>
    <w:pPr>
      <w:keepNext/>
      <w:tabs>
        <w:tab w:val="num" w:pos="0"/>
      </w:tabs>
      <w:ind w:firstLine="70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A203C"/>
    <w:pPr>
      <w:keepNext/>
      <w:tabs>
        <w:tab w:val="num" w:pos="0"/>
      </w:tabs>
      <w:ind w:left="576" w:hanging="576"/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203C"/>
    <w:pPr>
      <w:keepNext/>
      <w:tabs>
        <w:tab w:val="num" w:pos="0"/>
      </w:tabs>
      <w:ind w:left="720" w:hanging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6A203C"/>
  </w:style>
  <w:style w:type="character" w:customStyle="1" w:styleId="Absatz-Standardschriftart">
    <w:name w:val="Absatz-Standardschriftart"/>
    <w:rsid w:val="006A203C"/>
  </w:style>
  <w:style w:type="character" w:customStyle="1" w:styleId="WW-Absatz-Standardschriftart">
    <w:name w:val="WW-Absatz-Standardschriftart"/>
    <w:rsid w:val="006A203C"/>
  </w:style>
  <w:style w:type="character" w:customStyle="1" w:styleId="10">
    <w:name w:val="Основной шрифт абзаца1"/>
    <w:rsid w:val="006A203C"/>
  </w:style>
  <w:style w:type="character" w:styleId="a3">
    <w:name w:val="page number"/>
    <w:basedOn w:val="10"/>
    <w:rsid w:val="006A203C"/>
  </w:style>
  <w:style w:type="character" w:customStyle="1" w:styleId="21">
    <w:name w:val="Основной текст с отступом 2 Знак"/>
    <w:basedOn w:val="10"/>
    <w:rsid w:val="006A203C"/>
  </w:style>
  <w:style w:type="character" w:customStyle="1" w:styleId="a4">
    <w:name w:val="Символ нумерации"/>
    <w:rsid w:val="006A203C"/>
  </w:style>
  <w:style w:type="paragraph" w:customStyle="1" w:styleId="a5">
    <w:name w:val="Заголовок"/>
    <w:basedOn w:val="a"/>
    <w:next w:val="a6"/>
    <w:rsid w:val="006A20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A203C"/>
    <w:pPr>
      <w:jc w:val="both"/>
    </w:pPr>
    <w:rPr>
      <w:sz w:val="28"/>
    </w:rPr>
  </w:style>
  <w:style w:type="paragraph" w:styleId="a7">
    <w:name w:val="List"/>
    <w:basedOn w:val="a6"/>
    <w:rsid w:val="006A203C"/>
    <w:rPr>
      <w:rFonts w:cs="Mangal"/>
    </w:rPr>
  </w:style>
  <w:style w:type="paragraph" w:customStyle="1" w:styleId="22">
    <w:name w:val="Название2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6A203C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6A20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6A203C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6A203C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6A203C"/>
    <w:pPr>
      <w:autoSpaceDE w:val="0"/>
      <w:ind w:firstLine="709"/>
      <w:jc w:val="both"/>
    </w:pPr>
    <w:rPr>
      <w:sz w:val="28"/>
      <w:szCs w:val="28"/>
    </w:rPr>
  </w:style>
  <w:style w:type="paragraph" w:customStyle="1" w:styleId="210">
    <w:name w:val="Основной текст с отступом 21"/>
    <w:basedOn w:val="a"/>
    <w:rsid w:val="006A203C"/>
    <w:pPr>
      <w:spacing w:after="120" w:line="480" w:lineRule="auto"/>
      <w:ind w:left="283"/>
    </w:pPr>
  </w:style>
  <w:style w:type="paragraph" w:customStyle="1" w:styleId="ab">
    <w:name w:val="Содержимое врезки"/>
    <w:basedOn w:val="a6"/>
    <w:rsid w:val="006A203C"/>
  </w:style>
  <w:style w:type="paragraph" w:styleId="ac">
    <w:name w:val="footer"/>
    <w:basedOn w:val="a"/>
    <w:rsid w:val="006A203C"/>
    <w:pPr>
      <w:suppressLineNumbers/>
      <w:tabs>
        <w:tab w:val="center" w:pos="4819"/>
        <w:tab w:val="right" w:pos="9638"/>
      </w:tabs>
    </w:pPr>
  </w:style>
  <w:style w:type="paragraph" w:customStyle="1" w:styleId="13">
    <w:name w:val="Обычный1"/>
    <w:rsid w:val="006E3FB8"/>
    <w:pPr>
      <w:suppressAutoHyphens/>
    </w:pPr>
    <w:rPr>
      <w:rFonts w:eastAsia="Arial"/>
      <w:lang w:eastAsia="ar-SA"/>
    </w:rPr>
  </w:style>
  <w:style w:type="paragraph" w:styleId="ad">
    <w:name w:val="Subtitle"/>
    <w:basedOn w:val="a"/>
    <w:next w:val="a6"/>
    <w:link w:val="ae"/>
    <w:qFormat/>
    <w:rsid w:val="00344FAC"/>
    <w:pPr>
      <w:suppressAutoHyphens w:val="0"/>
      <w:jc w:val="center"/>
    </w:pPr>
    <w:rPr>
      <w:rFonts w:ascii="Bookman Old Style" w:hAnsi="Bookman Old Style"/>
      <w:b/>
      <w:sz w:val="28"/>
    </w:rPr>
  </w:style>
  <w:style w:type="character" w:customStyle="1" w:styleId="ae">
    <w:name w:val="Подзаголовок Знак"/>
    <w:basedOn w:val="a0"/>
    <w:link w:val="ad"/>
    <w:rsid w:val="00344FAC"/>
    <w:rPr>
      <w:rFonts w:ascii="Bookman Old Style" w:hAnsi="Bookman Old Style"/>
      <w:b/>
      <w:sz w:val="28"/>
      <w:lang w:eastAsia="ar-SA"/>
    </w:rPr>
  </w:style>
  <w:style w:type="paragraph" w:styleId="af">
    <w:name w:val="List Paragraph"/>
    <w:basedOn w:val="a"/>
    <w:uiPriority w:val="34"/>
    <w:qFormat/>
    <w:rsid w:val="00017C79"/>
    <w:pPr>
      <w:ind w:left="720"/>
      <w:contextualSpacing/>
    </w:pPr>
  </w:style>
  <w:style w:type="paragraph" w:customStyle="1" w:styleId="ConsPlusNormal">
    <w:name w:val="ConsPlusNormal"/>
    <w:rsid w:val="006C6258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C93F68"/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47479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4794"/>
    <w:rPr>
      <w:rFonts w:ascii="Tahoma" w:hAnsi="Tahoma" w:cs="Tahoma"/>
      <w:sz w:val="16"/>
      <w:szCs w:val="16"/>
      <w:lang w:eastAsia="ar-SA"/>
    </w:rPr>
  </w:style>
  <w:style w:type="paragraph" w:customStyle="1" w:styleId="24">
    <w:name w:val="Обычный2"/>
    <w:rsid w:val="00657B36"/>
    <w:rPr>
      <w:snapToGrid w:val="0"/>
    </w:rPr>
  </w:style>
  <w:style w:type="paragraph" w:customStyle="1" w:styleId="ConsPlusCell">
    <w:name w:val="ConsPlusCell"/>
    <w:uiPriority w:val="99"/>
    <w:rsid w:val="000063B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Char">
    <w:name w:val="Знак1 Char"/>
    <w:basedOn w:val="a"/>
    <w:rsid w:val="0088097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Hyperlink"/>
    <w:basedOn w:val="a0"/>
    <w:uiPriority w:val="99"/>
    <w:unhideWhenUsed/>
    <w:rsid w:val="002D4D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640D5-E2F9-4686-A103-5CC488A3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Ф е д е р а ц и я</vt:lpstr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Ф е д е р а ц и я</dc:title>
  <dc:creator>User</dc:creator>
  <cp:lastModifiedBy>Пользователь Windows</cp:lastModifiedBy>
  <cp:revision>3</cp:revision>
  <cp:lastPrinted>2017-09-05T08:19:00Z</cp:lastPrinted>
  <dcterms:created xsi:type="dcterms:W3CDTF">2019-09-27T07:13:00Z</dcterms:created>
  <dcterms:modified xsi:type="dcterms:W3CDTF">2019-09-27T07:25:00Z</dcterms:modified>
</cp:coreProperties>
</file>